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发展面对面：理论热点面对面  2019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发展面对面：理论热点面对面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06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关键词搜索：https://www.jiaokey.com/tag/新中国发展面对面：理论热点面对面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